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Default="00235C92"/>
    <w:p w:rsidR="004703F1" w:rsidRDefault="004703F1"/>
    <w:p w:rsidR="004703F1" w:rsidRDefault="004703F1">
      <w:r>
        <w:br w:type="page"/>
      </w:r>
    </w:p>
    <w:tbl>
      <w:tblPr>
        <w:tblStyle w:val="TableGrid"/>
        <w:tblW w:w="13858" w:type="dxa"/>
        <w:tblLook w:val="04A0"/>
      </w:tblPr>
      <w:tblGrid>
        <w:gridCol w:w="2093"/>
        <w:gridCol w:w="11765"/>
      </w:tblGrid>
      <w:tr w:rsidR="004D473E" w:rsidTr="008E20E2">
        <w:tc>
          <w:tcPr>
            <w:tcW w:w="2093" w:type="dxa"/>
            <w:shd w:val="clear" w:color="auto" w:fill="D9D9D9" w:themeFill="background1" w:themeFillShade="D9"/>
          </w:tcPr>
          <w:p w:rsidR="004D473E" w:rsidRDefault="004D473E">
            <w:r>
              <w:lastRenderedPageBreak/>
              <w:t>Programme Name</w:t>
            </w:r>
          </w:p>
        </w:tc>
        <w:tc>
          <w:tcPr>
            <w:tcW w:w="11765" w:type="dxa"/>
          </w:tcPr>
          <w:p w:rsidR="004D473E" w:rsidRDefault="004D473E" w:rsidP="004D473E">
            <w:r>
              <w:t>Human Rights and Democracy</w:t>
            </w:r>
          </w:p>
        </w:tc>
      </w:tr>
      <w:tr w:rsidR="004D473E" w:rsidTr="008E20E2">
        <w:tc>
          <w:tcPr>
            <w:tcW w:w="2093" w:type="dxa"/>
            <w:shd w:val="clear" w:color="auto" w:fill="D9D9D9" w:themeFill="background1" w:themeFillShade="D9"/>
          </w:tcPr>
          <w:p w:rsidR="004D473E" w:rsidRDefault="004D473E">
            <w:r>
              <w:t>SRO</w:t>
            </w:r>
          </w:p>
        </w:tc>
        <w:tc>
          <w:tcPr>
            <w:tcW w:w="11765" w:type="dxa"/>
          </w:tcPr>
          <w:p w:rsidR="004D473E" w:rsidRDefault="004D473E" w:rsidP="000A3FFE">
            <w:r>
              <w:t>P</w:t>
            </w:r>
            <w:r w:rsidR="000A3FFE">
              <w:t xml:space="preserve">aul Arkwright  - Director MPD  with </w:t>
            </w:r>
            <w:r>
              <w:t>Delegated SRO</w:t>
            </w:r>
            <w:r w:rsidR="000A3FFE">
              <w:t xml:space="preserve"> Head Human Rights and Democracy Department</w:t>
            </w:r>
          </w:p>
        </w:tc>
      </w:tr>
      <w:tr w:rsidR="004D473E" w:rsidTr="008E20E2">
        <w:tc>
          <w:tcPr>
            <w:tcW w:w="2093" w:type="dxa"/>
            <w:shd w:val="clear" w:color="auto" w:fill="D9D9D9" w:themeFill="background1" w:themeFillShade="D9"/>
          </w:tcPr>
          <w:p w:rsidR="004D473E" w:rsidRDefault="004D473E">
            <w:r>
              <w:t>Programme Manager</w:t>
            </w:r>
          </w:p>
        </w:tc>
        <w:tc>
          <w:tcPr>
            <w:tcW w:w="11765" w:type="dxa"/>
          </w:tcPr>
          <w:p w:rsidR="004D473E" w:rsidRDefault="004D473E" w:rsidP="004D473E">
            <w:r>
              <w:t>Giles Cutler</w:t>
            </w:r>
            <w:r w:rsidR="007A3C06">
              <w:t xml:space="preserve"> – until 7 Februar</w:t>
            </w:r>
            <w:r w:rsidR="000A3FFE">
              <w:t>y 2014</w:t>
            </w:r>
          </w:p>
        </w:tc>
      </w:tr>
    </w:tbl>
    <w:p w:rsidR="004703F1" w:rsidRDefault="004703F1"/>
    <w:p w:rsidR="004703F1" w:rsidRDefault="004703F1"/>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w:t>
            </w:r>
            <w:proofErr w:type="gramStart"/>
            <w:r w:rsidRPr="008E20E2">
              <w:t>punishment are</w:t>
            </w:r>
            <w:proofErr w:type="gramEnd"/>
            <w:r w:rsidRPr="008E20E2">
              <w:t xml:space="preserve"> prohibited in international law.  The UK considers torture to be an abhorrent violation of human rights and human dignity, and consistently and unreservedly condemns the practice.  See our </w:t>
            </w:r>
            <w:hyperlink r:id="rId9"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0" w:history="1">
              <w:r w:rsidRPr="002C7501">
                <w:rPr>
                  <w:rStyle w:val="Hyperlink"/>
                  <w:rFonts w:cs="Arial"/>
                </w:rPr>
                <w:t>Death Penal</w:t>
              </w:r>
              <w:r w:rsidRPr="002C7501">
                <w:rPr>
                  <w:rStyle w:val="Hyperlink"/>
                  <w:rFonts w:cs="Arial"/>
                </w:rPr>
                <w:t>t</w:t>
              </w:r>
              <w:r w:rsidRPr="002C7501">
                <w:rPr>
                  <w:rStyle w:val="Hyperlink"/>
                  <w:rFonts w:cs="Arial"/>
                </w:rPr>
                <w: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xml:space="preserve">.  Individuals targeted for exercising their freedom of religion or </w:t>
            </w:r>
            <w:proofErr w:type="gramStart"/>
            <w:r w:rsidRPr="008E20E2">
              <w:t>belief are</w:t>
            </w:r>
            <w:proofErr w:type="gramEnd"/>
            <w:r w:rsidRPr="008E20E2">
              <w:t xml:space="preserv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w:t>
            </w:r>
            <w:r w:rsidRPr="008E20E2">
              <w:lastRenderedPageBreak/>
              <w:t>accordance with international standards.</w:t>
            </w:r>
          </w:p>
        </w:tc>
        <w:tc>
          <w:tcPr>
            <w:tcW w:w="5387" w:type="dxa"/>
          </w:tcPr>
          <w:p w:rsidR="00A00F04" w:rsidRPr="008E20E2" w:rsidRDefault="00A00F04" w:rsidP="008E20E2">
            <w:pPr>
              <w:rPr>
                <w:snapToGrid w:val="0"/>
              </w:rPr>
            </w:pPr>
            <w:r w:rsidRPr="008E20E2">
              <w:rPr>
                <w:snapToGrid w:val="0"/>
              </w:rPr>
              <w:lastRenderedPageBreak/>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1"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w:t>
            </w:r>
            <w:proofErr w:type="spellStart"/>
            <w:r w:rsidRPr="008E20E2">
              <w:t>Ruggie</w:t>
            </w:r>
            <w:proofErr w:type="spellEnd"/>
            <w:r w:rsidRPr="008E20E2">
              <w:t xml:space="preserv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w:t>
            </w:r>
            <w:proofErr w:type="spellStart"/>
            <w:r w:rsidRPr="008E20E2">
              <w:t>Ruggie</w:t>
            </w:r>
            <w:proofErr w:type="spellEnd"/>
            <w:r w:rsidRPr="008E20E2">
              <w:t xml:space="preserv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2"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lastRenderedPageBreak/>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w:t>
            </w:r>
            <w:proofErr w:type="gramStart"/>
            <w:r w:rsidRPr="008E20E2">
              <w:t>, ,</w:t>
            </w:r>
            <w:proofErr w:type="gramEnd"/>
            <w:r w:rsidRPr="008E20E2">
              <w:t xml:space="preserve">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ing participation in the democratic process for civil society, especially marginalised groups. Support to CSOs </w:t>
            </w:r>
            <w:r w:rsidRPr="008E20E2">
              <w:lastRenderedPageBreak/>
              <w:t>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3"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lastRenderedPageBreak/>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 xml:space="preserve">The majority of funding will be allocated to Priority </w:t>
      </w:r>
      <w:proofErr w:type="gramStart"/>
      <w:r w:rsidRPr="008E20E2">
        <w:t>countries</w:t>
      </w:r>
      <w:r>
        <w:t>,</w:t>
      </w:r>
      <w:proofErr w:type="gramEnd"/>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 xml:space="preserve">The HRDP supports the International human rights mechanisms and particularly welcomes projects that support implementation of Universal Periodic Review (UPR) recommendations, concluding observations from Treaty Bodies, and recommendations from Human Rights Council Special </w:t>
      </w:r>
      <w:proofErr w:type="spellStart"/>
      <w:r w:rsidRPr="008E20E2">
        <w:t>Rapporteurs</w:t>
      </w:r>
      <w:proofErr w:type="spellEnd"/>
      <w:r w:rsidRPr="008E20E2">
        <w:t>.</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66" w:rsidRDefault="009E4E66" w:rsidP="00235C92">
      <w:r>
        <w:separator/>
      </w:r>
    </w:p>
  </w:endnote>
  <w:endnote w:type="continuationSeparator" w:id="0">
    <w:p w:rsidR="009E4E66" w:rsidRDefault="009E4E66" w:rsidP="00235C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66" w:rsidRDefault="009E4E66" w:rsidP="00235C92">
      <w:r>
        <w:separator/>
      </w:r>
    </w:p>
  </w:footnote>
  <w:footnote w:type="continuationSeparator" w:id="0">
    <w:p w:rsidR="009E4E66" w:rsidRDefault="009E4E66"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E2A14"/>
    <w:rsid w:val="000E7D95"/>
    <w:rsid w:val="000F491A"/>
    <w:rsid w:val="00115351"/>
    <w:rsid w:val="00132509"/>
    <w:rsid w:val="00134855"/>
    <w:rsid w:val="001454AC"/>
    <w:rsid w:val="00147C94"/>
    <w:rsid w:val="0015003D"/>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DD6"/>
    <w:rsid w:val="006A7CB0"/>
    <w:rsid w:val="006B7A3E"/>
    <w:rsid w:val="006B7C4B"/>
    <w:rsid w:val="006E00F1"/>
    <w:rsid w:val="006E5DCE"/>
    <w:rsid w:val="006F5BF9"/>
    <w:rsid w:val="00700939"/>
    <w:rsid w:val="00710917"/>
    <w:rsid w:val="007152FC"/>
    <w:rsid w:val="00720393"/>
    <w:rsid w:val="00732A85"/>
    <w:rsid w:val="00741FF6"/>
    <w:rsid w:val="007438ED"/>
    <w:rsid w:val="00743EF2"/>
    <w:rsid w:val="00754D20"/>
    <w:rsid w:val="00757B21"/>
    <w:rsid w:val="00767356"/>
    <w:rsid w:val="0077197F"/>
    <w:rsid w:val="00795AEE"/>
    <w:rsid w:val="007A1428"/>
    <w:rsid w:val="007A3C06"/>
    <w:rsid w:val="007D1717"/>
    <w:rsid w:val="007D62FB"/>
    <w:rsid w:val="007E3765"/>
    <w:rsid w:val="007F44C8"/>
    <w:rsid w:val="00804B35"/>
    <w:rsid w:val="00822792"/>
    <w:rsid w:val="008276AB"/>
    <w:rsid w:val="00833215"/>
    <w:rsid w:val="00837C0F"/>
    <w:rsid w:val="00840E9D"/>
    <w:rsid w:val="00843C39"/>
    <w:rsid w:val="008502E1"/>
    <w:rsid w:val="00864303"/>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641C"/>
    <w:rsid w:val="00AB7427"/>
    <w:rsid w:val="00AD7973"/>
    <w:rsid w:val="00AE2659"/>
    <w:rsid w:val="00B44822"/>
    <w:rsid w:val="00B50B0C"/>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185008/G8_PSVI_Declaration_-_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hr-action-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trategy-for-abolition-of-the-death-penalty-2010-20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fco-strategy-for-the-prevention-of-tor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FF62-4A37-4C16-8909-190F833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Evaluation Template</dc:title>
  <dc:subject/>
  <dc:creator>nhearn</dc:creator>
  <cp:keywords/>
  <dc:description/>
  <cp:lastModifiedBy>sakinwumi-reid</cp:lastModifiedBy>
  <cp:revision>10</cp:revision>
  <cp:lastPrinted>2014-01-30T09:56:00Z</cp:lastPrinted>
  <dcterms:created xsi:type="dcterms:W3CDTF">2014-01-28T09:28:00Z</dcterms:created>
  <dcterms:modified xsi:type="dcterms:W3CDTF">2014-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ies>
</file>